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.2使用手册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.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58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6.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